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84" w:rsidRDefault="000B3684" w:rsidP="000B3684">
      <w:pPr>
        <w:spacing w:after="0" w:line="240" w:lineRule="auto"/>
        <w:ind w:left="1418" w:firstLine="709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</w:p>
    <w:p w:rsidR="000E13C1" w:rsidRDefault="000E13C1" w:rsidP="000B3684">
      <w:pPr>
        <w:spacing w:after="0" w:line="240" w:lineRule="auto"/>
        <w:ind w:left="1418" w:firstLine="709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FF3683">
        <w:rPr>
          <w:sz w:val="40"/>
          <w:szCs w:val="40"/>
        </w:rPr>
        <w:t xml:space="preserve">                </w:t>
      </w:r>
    </w:p>
    <w:p w:rsidR="00856F4F" w:rsidRDefault="00F37F98" w:rsidP="00856F4F">
      <w:pPr>
        <w:spacing w:after="0" w:line="240" w:lineRule="auto"/>
        <w:ind w:left="2123"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56F4F">
        <w:rPr>
          <w:sz w:val="40"/>
          <w:szCs w:val="40"/>
        </w:rPr>
        <w:t>İSTANBUL ÖĞRENCİ KOÇU</w:t>
      </w:r>
    </w:p>
    <w:p w:rsidR="00856F4F" w:rsidRDefault="00856F4F" w:rsidP="00856F4F">
      <w:pPr>
        <w:spacing w:after="0" w:line="240" w:lineRule="auto"/>
        <w:ind w:left="1418" w:firstLine="709"/>
        <w:rPr>
          <w:sz w:val="40"/>
          <w:szCs w:val="40"/>
        </w:rPr>
      </w:pPr>
      <w:r>
        <w:rPr>
          <w:sz w:val="40"/>
          <w:szCs w:val="40"/>
        </w:rPr>
        <w:t xml:space="preserve">                            İLE </w:t>
      </w:r>
    </w:p>
    <w:p w:rsidR="00856F4F" w:rsidRDefault="00856F4F" w:rsidP="00856F4F">
      <w:pPr>
        <w:spacing w:after="0" w:line="240" w:lineRule="auto"/>
        <w:ind w:left="1418" w:firstLine="709"/>
        <w:rPr>
          <w:sz w:val="40"/>
          <w:szCs w:val="40"/>
        </w:rPr>
      </w:pPr>
      <w:r>
        <w:rPr>
          <w:sz w:val="40"/>
          <w:szCs w:val="40"/>
        </w:rPr>
        <w:t xml:space="preserve">                     ÖZEL DERS</w:t>
      </w:r>
    </w:p>
    <w:p w:rsidR="00856F4F" w:rsidRPr="003631A3" w:rsidRDefault="00856F4F" w:rsidP="00856F4F">
      <w:pPr>
        <w:spacing w:after="0" w:line="240" w:lineRule="auto"/>
        <w:ind w:left="1418" w:firstLine="709"/>
        <w:rPr>
          <w:b/>
          <w:sz w:val="20"/>
          <w:szCs w:val="20"/>
          <w:u w:val="single"/>
        </w:rPr>
      </w:pPr>
      <w:r w:rsidRPr="003631A3">
        <w:rPr>
          <w:b/>
          <w:sz w:val="20"/>
          <w:szCs w:val="20"/>
        </w:rPr>
        <w:t xml:space="preserve">                    </w:t>
      </w:r>
      <w:r w:rsidRPr="003631A3">
        <w:rPr>
          <w:b/>
          <w:sz w:val="20"/>
          <w:szCs w:val="20"/>
          <w:u w:val="single"/>
        </w:rPr>
        <w:t>‘’Kaybedilmiş Zamanı En Büyük Kayıp Görenler İçin’’</w:t>
      </w:r>
    </w:p>
    <w:p w:rsidR="00856F4F" w:rsidRDefault="00856F4F" w:rsidP="00856F4F">
      <w:pPr>
        <w:spacing w:after="0" w:line="240" w:lineRule="auto"/>
        <w:ind w:left="1418" w:firstLine="709"/>
        <w:rPr>
          <w:sz w:val="40"/>
          <w:szCs w:val="40"/>
        </w:rPr>
      </w:pPr>
    </w:p>
    <w:p w:rsidR="00856F4F" w:rsidRPr="003631A3" w:rsidRDefault="00856F4F" w:rsidP="00856F4F">
      <w:pPr>
        <w:rPr>
          <w:sz w:val="20"/>
          <w:szCs w:val="20"/>
        </w:rPr>
      </w:pPr>
      <w:r w:rsidRPr="003631A3">
        <w:rPr>
          <w:b/>
          <w:sz w:val="24"/>
          <w:szCs w:val="24"/>
        </w:rPr>
        <w:t>SAYIN VELİ;</w:t>
      </w:r>
      <w:r w:rsidR="003631A3">
        <w:rPr>
          <w:sz w:val="20"/>
          <w:szCs w:val="20"/>
        </w:rPr>
        <w:tab/>
      </w:r>
      <w:r w:rsidRPr="003631A3">
        <w:rPr>
          <w:sz w:val="20"/>
          <w:szCs w:val="20"/>
        </w:rPr>
        <w:t xml:space="preserve"> Çocuğunuzun eğitimini profesyonel bir </w:t>
      </w:r>
      <w:r w:rsidRPr="003631A3">
        <w:rPr>
          <w:b/>
          <w:sz w:val="20"/>
          <w:szCs w:val="20"/>
        </w:rPr>
        <w:t>Öğrenci Koçuna</w:t>
      </w:r>
      <w:r w:rsidRPr="003631A3">
        <w:rPr>
          <w:sz w:val="20"/>
          <w:szCs w:val="20"/>
        </w:rPr>
        <w:t xml:space="preserve"> bırakın, siz çocuğunuzla sadece anne-baba olarak huzurla zaman geçirin; bütün eğitimiyle biz ilgilenelim…</w:t>
      </w:r>
    </w:p>
    <w:p w:rsidR="00856F4F" w:rsidRDefault="005B717F" w:rsidP="00856F4F">
      <w:r>
        <w:pict>
          <v:roundrect id="_x0000_s1031" style="position:absolute;margin-left:2.9pt;margin-top:4.3pt;width:519pt;height:98.6pt;z-index:251661312" arcsize="10923f">
            <v:textbox>
              <w:txbxContent>
                <w:p w:rsidR="00856F4F" w:rsidRPr="009636C6" w:rsidRDefault="00856F4F" w:rsidP="00856F4F">
                  <w:pPr>
                    <w:rPr>
                      <w:b/>
                      <w:sz w:val="24"/>
                      <w:szCs w:val="24"/>
                    </w:rPr>
                  </w:pPr>
                  <w:r w:rsidRPr="009636C6">
                    <w:rPr>
                      <w:b/>
                      <w:sz w:val="24"/>
                      <w:szCs w:val="24"/>
                    </w:rPr>
                    <w:t>Öğrenci Koçu Kimdir?</w:t>
                  </w:r>
                </w:p>
                <w:p w:rsidR="00856F4F" w:rsidRPr="009636C6" w:rsidRDefault="00856F4F" w:rsidP="00856F4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6C6">
                    <w:rPr>
                      <w:sz w:val="20"/>
                      <w:szCs w:val="20"/>
                    </w:rPr>
                    <w:t xml:space="preserve">Öğrenciyi </w:t>
                  </w:r>
                  <w:r w:rsidRPr="009636C6">
                    <w:rPr>
                      <w:sz w:val="20"/>
                      <w:szCs w:val="20"/>
                      <w:u w:val="single"/>
                    </w:rPr>
                    <w:t>her derse</w:t>
                  </w:r>
                  <w:r w:rsidR="001E4F88">
                    <w:rPr>
                      <w:sz w:val="20"/>
                      <w:szCs w:val="20"/>
                      <w:u w:val="single"/>
                    </w:rPr>
                    <w:t xml:space="preserve"> özel konu özetleri ile</w:t>
                  </w:r>
                  <w:r w:rsidRPr="009636C6">
                    <w:rPr>
                      <w:sz w:val="20"/>
                      <w:szCs w:val="20"/>
                      <w:u w:val="single"/>
                    </w:rPr>
                    <w:t xml:space="preserve"> çalıştırarak</w:t>
                  </w:r>
                  <w:r w:rsidRPr="009636C6">
                    <w:rPr>
                      <w:sz w:val="20"/>
                      <w:szCs w:val="20"/>
                    </w:rPr>
                    <w:t xml:space="preserve">, </w:t>
                  </w:r>
                  <w:r w:rsidRPr="009636C6">
                    <w:rPr>
                      <w:sz w:val="20"/>
                      <w:szCs w:val="20"/>
                      <w:u w:val="single"/>
                    </w:rPr>
                    <w:t>hızlı ve anlayarak test çözmesini sağlar ve programlamasını yapar</w:t>
                  </w:r>
                  <w:r w:rsidRPr="009636C6">
                    <w:rPr>
                      <w:sz w:val="20"/>
                      <w:szCs w:val="20"/>
                    </w:rPr>
                    <w:t xml:space="preserve">. </w:t>
                  </w:r>
                  <w:r w:rsidR="00DD724D" w:rsidRPr="009636C6">
                    <w:rPr>
                      <w:sz w:val="20"/>
                      <w:szCs w:val="20"/>
                    </w:rPr>
                    <w:t xml:space="preserve">Böylece öğrencinin </w:t>
                  </w:r>
                  <w:r w:rsidRPr="009636C6">
                    <w:rPr>
                      <w:sz w:val="20"/>
                      <w:szCs w:val="20"/>
                    </w:rPr>
                    <w:t>eksiklerini ve açığını tespit edip onları kapatmak için çözümler üretir.</w:t>
                  </w:r>
                </w:p>
                <w:p w:rsidR="00856F4F" w:rsidRPr="009636C6" w:rsidRDefault="00856F4F" w:rsidP="00856F4F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9636C6">
                    <w:rPr>
                      <w:sz w:val="20"/>
                      <w:szCs w:val="20"/>
                    </w:rPr>
                    <w:t xml:space="preserve">Ayrıca çeşitli </w:t>
                  </w:r>
                  <w:r w:rsidRPr="009636C6">
                    <w:rPr>
                      <w:sz w:val="20"/>
                      <w:szCs w:val="20"/>
                      <w:u w:val="single"/>
                    </w:rPr>
                    <w:t>kişilik testleri</w:t>
                  </w:r>
                  <w:r w:rsidRPr="009636C6">
                    <w:rPr>
                      <w:sz w:val="20"/>
                      <w:szCs w:val="20"/>
                    </w:rPr>
                    <w:t xml:space="preserve"> ile öğrenci hakkında bilgiler elde eder ve veliye sunduğu </w:t>
                  </w:r>
                  <w:r w:rsidRPr="009636C6">
                    <w:rPr>
                      <w:sz w:val="20"/>
                      <w:szCs w:val="20"/>
                      <w:u w:val="single"/>
                    </w:rPr>
                    <w:t>aylık raporlar</w:t>
                  </w:r>
                  <w:r w:rsidRPr="009636C6">
                    <w:rPr>
                      <w:sz w:val="20"/>
                      <w:szCs w:val="20"/>
                    </w:rPr>
                    <w:t xml:space="preserve"> ile velinin çocuğunu daha iyi tanımasına katkıda bulunur. </w:t>
                  </w:r>
                </w:p>
                <w:p w:rsidR="00856F4F" w:rsidRDefault="00856F4F" w:rsidP="00856F4F"/>
              </w:txbxContent>
            </v:textbox>
          </v:roundrect>
        </w:pict>
      </w:r>
    </w:p>
    <w:p w:rsidR="00856F4F" w:rsidRDefault="00856F4F" w:rsidP="00856F4F">
      <w:pPr>
        <w:rPr>
          <w:b/>
        </w:rPr>
      </w:pPr>
    </w:p>
    <w:p w:rsidR="00856F4F" w:rsidRDefault="00856F4F" w:rsidP="00856F4F">
      <w:pPr>
        <w:rPr>
          <w:b/>
        </w:rPr>
      </w:pPr>
    </w:p>
    <w:p w:rsidR="00856F4F" w:rsidRDefault="00856F4F" w:rsidP="00856F4F">
      <w:pPr>
        <w:rPr>
          <w:b/>
        </w:rPr>
      </w:pPr>
    </w:p>
    <w:p w:rsidR="00856F4F" w:rsidRDefault="00856F4F" w:rsidP="00856F4F">
      <w:pPr>
        <w:rPr>
          <w:b/>
        </w:rPr>
      </w:pPr>
    </w:p>
    <w:p w:rsidR="0090497E" w:rsidRDefault="009565E7" w:rsidP="00856F4F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0.75pt;margin-top:15.55pt;width:269.6pt;height:84.6pt;z-index:251666432">
            <v:textbox>
              <w:txbxContent>
                <w:p w:rsidR="00D539A4" w:rsidRDefault="00D539A4" w:rsidP="00F37F98">
                  <w:pPr>
                    <w:spacing w:after="0"/>
                  </w:pPr>
                  <w:proofErr w:type="gramStart"/>
                  <w:r w:rsidRPr="00D539A4">
                    <w:rPr>
                      <w:b/>
                    </w:rPr>
                    <w:t>II.</w:t>
                  </w:r>
                  <w:proofErr w:type="spellStart"/>
                  <w:r w:rsidRPr="00D539A4">
                    <w:rPr>
                      <w:b/>
                    </w:rPr>
                    <w:t>Teog</w:t>
                  </w:r>
                  <w:proofErr w:type="spellEnd"/>
                  <w:proofErr w:type="gramEnd"/>
                  <w:r w:rsidRPr="00D539A4">
                    <w:rPr>
                      <w:b/>
                    </w:rPr>
                    <w:t xml:space="preserve"> Konuları</w:t>
                  </w:r>
                  <w:r w:rsidR="009636C6">
                    <w:rPr>
                      <w:b/>
                    </w:rPr>
                    <w:t>nı Bitirme Amaçlı Kamp Programı</w:t>
                  </w:r>
                  <w:r>
                    <w:t xml:space="preserve">    </w:t>
                  </w:r>
                </w:p>
                <w:p w:rsidR="009565E7" w:rsidRDefault="009565E7" w:rsidP="009565E7">
                  <w:pPr>
                    <w:spacing w:after="0"/>
                    <w:rPr>
                      <w:sz w:val="20"/>
                      <w:szCs w:val="20"/>
                    </w:rPr>
                  </w:pPr>
                  <w:r w:rsidRPr="009636C6">
                    <w:rPr>
                      <w:sz w:val="20"/>
                      <w:szCs w:val="20"/>
                    </w:rPr>
                    <w:t xml:space="preserve">23 Ocak Pazartesi / 29 Ocak Pazar (Toplam 7 gün)  </w:t>
                  </w:r>
                  <w:r>
                    <w:rPr>
                      <w:sz w:val="20"/>
                      <w:szCs w:val="20"/>
                    </w:rPr>
                    <w:t>(1. Hafta)</w:t>
                  </w:r>
                </w:p>
                <w:p w:rsidR="00F37F98" w:rsidRPr="009636C6" w:rsidRDefault="009565E7" w:rsidP="009565E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Ocak Pazartesi/ 6 Şubat Pazar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9636C6">
                    <w:rPr>
                      <w:sz w:val="20"/>
                      <w:szCs w:val="20"/>
                    </w:rPr>
                    <w:t xml:space="preserve">(Toplam 7 gün)  </w:t>
                  </w:r>
                  <w:r>
                    <w:rPr>
                      <w:sz w:val="20"/>
                      <w:szCs w:val="20"/>
                    </w:rPr>
                    <w:t xml:space="preserve">(2. Hafta) </w:t>
                  </w:r>
                  <w:r w:rsidR="00F37F98" w:rsidRPr="009636C6">
                    <w:rPr>
                      <w:sz w:val="20"/>
                      <w:szCs w:val="20"/>
                    </w:rPr>
                    <w:t>(Kontenjan 20 Kişi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37F98" w:rsidRPr="009636C6" w:rsidRDefault="00F37F98" w:rsidP="00F37F98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 w:rsidRPr="009636C6">
                    <w:rPr>
                      <w:sz w:val="20"/>
                      <w:szCs w:val="20"/>
                    </w:rPr>
                    <w:t>Her</w:t>
                  </w:r>
                  <w:r w:rsidR="00F10C59">
                    <w:rPr>
                      <w:sz w:val="20"/>
                      <w:szCs w:val="20"/>
                    </w:rPr>
                    <w:t>gün</w:t>
                  </w:r>
                  <w:proofErr w:type="spellEnd"/>
                  <w:r w:rsidR="00F10C59">
                    <w:rPr>
                      <w:sz w:val="20"/>
                      <w:szCs w:val="20"/>
                    </w:rPr>
                    <w:t xml:space="preserve"> Saat 1</w:t>
                  </w:r>
                  <w:r w:rsidRPr="009636C6">
                    <w:rPr>
                      <w:sz w:val="20"/>
                      <w:szCs w:val="20"/>
                    </w:rPr>
                    <w:t>0:00/18:00 Arası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margin-left:265.55pt;margin-top:15.55pt;width:268.75pt;height:84.6pt;z-index:251668480">
            <v:textbox>
              <w:txbxContent>
                <w:p w:rsidR="00D539A4" w:rsidRPr="00236DA9" w:rsidRDefault="00236DA9" w:rsidP="00236DA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I.</w:t>
                  </w:r>
                  <w:r w:rsidRPr="00236DA9">
                    <w:rPr>
                      <w:b/>
                    </w:rPr>
                    <w:t>Dönem</w:t>
                  </w:r>
                  <w:r>
                    <w:rPr>
                      <w:b/>
                    </w:rPr>
                    <w:t xml:space="preserve"> Eksik Tamamlama</w:t>
                  </w:r>
                  <w:r w:rsidR="009636C6" w:rsidRPr="00236DA9">
                    <w:rPr>
                      <w:b/>
                    </w:rPr>
                    <w:t xml:space="preserve"> Programı</w:t>
                  </w:r>
                </w:p>
                <w:p w:rsidR="00236DA9" w:rsidRDefault="00236DA9" w:rsidP="00236DA9">
                  <w:pPr>
                    <w:spacing w:after="0"/>
                    <w:rPr>
                      <w:sz w:val="20"/>
                      <w:szCs w:val="20"/>
                    </w:rPr>
                  </w:pPr>
                  <w:r w:rsidRPr="009636C6">
                    <w:rPr>
                      <w:sz w:val="20"/>
                      <w:szCs w:val="20"/>
                    </w:rPr>
                    <w:t xml:space="preserve">23 Ocak Pazartesi / 29 Ocak Pazar (Toplam 7 gün)  </w:t>
                  </w:r>
                  <w:r w:rsidR="009565E7">
                    <w:rPr>
                      <w:sz w:val="20"/>
                      <w:szCs w:val="20"/>
                    </w:rPr>
                    <w:t>(1. Haft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236DA9" w:rsidRPr="009636C6" w:rsidRDefault="00236DA9" w:rsidP="00236DA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Ocak Pazartesi/ 6 Şubat Pazar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9636C6">
                    <w:rPr>
                      <w:sz w:val="20"/>
                      <w:szCs w:val="20"/>
                    </w:rPr>
                    <w:t xml:space="preserve">(Toplam 7 gün)  </w:t>
                  </w:r>
                  <w:r>
                    <w:rPr>
                      <w:sz w:val="20"/>
                      <w:szCs w:val="20"/>
                    </w:rPr>
                    <w:t>(2</w:t>
                  </w:r>
                  <w:r w:rsidR="009565E7">
                    <w:rPr>
                      <w:sz w:val="20"/>
                      <w:szCs w:val="20"/>
                    </w:rPr>
                    <w:t>. Hafta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565E7">
                    <w:rPr>
                      <w:sz w:val="20"/>
                      <w:szCs w:val="20"/>
                    </w:rPr>
                    <w:t xml:space="preserve"> (Her Hafta</w:t>
                  </w:r>
                  <w:r>
                    <w:rPr>
                      <w:sz w:val="20"/>
                      <w:szCs w:val="20"/>
                    </w:rPr>
                    <w:t xml:space="preserve"> İçin Kontenj</w:t>
                  </w:r>
                  <w:r w:rsidR="009565E7">
                    <w:rPr>
                      <w:sz w:val="20"/>
                      <w:szCs w:val="20"/>
                    </w:rPr>
                    <w:t>an 5</w:t>
                  </w:r>
                  <w:r w:rsidRPr="009636C6">
                    <w:rPr>
                      <w:sz w:val="20"/>
                      <w:szCs w:val="20"/>
                    </w:rPr>
                    <w:t xml:space="preserve"> Kişi)</w:t>
                  </w:r>
                </w:p>
                <w:p w:rsidR="00236DA9" w:rsidRPr="009636C6" w:rsidRDefault="009565E7" w:rsidP="00236DA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ergü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3’er Saatlik Ders Yapılır</w:t>
                  </w:r>
                </w:p>
                <w:p w:rsidR="000A1A18" w:rsidRPr="009636C6" w:rsidRDefault="000A1A18" w:rsidP="00236DA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0497E" w:rsidRDefault="0090497E" w:rsidP="00856F4F">
      <w:pPr>
        <w:rPr>
          <w:b/>
        </w:rPr>
      </w:pPr>
    </w:p>
    <w:p w:rsidR="0090497E" w:rsidRDefault="0090497E" w:rsidP="00856F4F">
      <w:pPr>
        <w:rPr>
          <w:b/>
        </w:rPr>
      </w:pPr>
    </w:p>
    <w:p w:rsidR="001E4F88" w:rsidRDefault="001E4F88" w:rsidP="00856F4F">
      <w:pPr>
        <w:rPr>
          <w:b/>
        </w:rPr>
      </w:pPr>
    </w:p>
    <w:p w:rsidR="0090497E" w:rsidRDefault="00236DA9" w:rsidP="00856F4F">
      <w:pPr>
        <w:rPr>
          <w:b/>
        </w:rPr>
      </w:pPr>
      <w:r>
        <w:rPr>
          <w:b/>
          <w:noProof/>
        </w:rPr>
        <w:pict>
          <v:shape id="_x0000_s1043" type="#_x0000_t202" style="position:absolute;margin-left:-10.75pt;margin-top:20.45pt;width:269.6pt;height:74.55pt;z-index:251670528">
            <v:textbox>
              <w:txbxContent>
                <w:p w:rsidR="00F37F98" w:rsidRPr="00D539A4" w:rsidRDefault="000A1A18" w:rsidP="000A1A18">
                  <w:pPr>
                    <w:spacing w:after="0"/>
                    <w:rPr>
                      <w:b/>
                    </w:rPr>
                  </w:pPr>
                  <w:r w:rsidRPr="00D539A4">
                    <w:rPr>
                      <w:b/>
                    </w:rPr>
                    <w:t>2.3.4.5.6.7. Sınıf Etüt Programı</w:t>
                  </w:r>
                </w:p>
                <w:p w:rsidR="000A1A18" w:rsidRPr="009636C6" w:rsidRDefault="000A1A18" w:rsidP="000A1A18">
                  <w:pPr>
                    <w:spacing w:after="0"/>
                    <w:rPr>
                      <w:sz w:val="20"/>
                      <w:szCs w:val="20"/>
                    </w:rPr>
                  </w:pPr>
                  <w:r w:rsidRPr="009636C6">
                    <w:rPr>
                      <w:sz w:val="20"/>
                      <w:szCs w:val="20"/>
                    </w:rPr>
                    <w:t xml:space="preserve">Tüm Derslerden Özel </w:t>
                  </w:r>
                  <w:r w:rsidR="006B61C5">
                    <w:rPr>
                      <w:sz w:val="20"/>
                      <w:szCs w:val="20"/>
                    </w:rPr>
                    <w:t>Konu Özetleri ile Çalışma</w:t>
                  </w:r>
                  <w:r w:rsidR="009565E7">
                    <w:rPr>
                      <w:sz w:val="20"/>
                      <w:szCs w:val="20"/>
                    </w:rPr>
                    <w:t>yı</w:t>
                  </w:r>
                  <w:r w:rsidR="006B61C5">
                    <w:rPr>
                      <w:sz w:val="20"/>
                      <w:szCs w:val="20"/>
                    </w:rPr>
                    <w:t xml:space="preserve"> Amaçlar…</w:t>
                  </w:r>
                </w:p>
                <w:p w:rsidR="006B61C5" w:rsidRDefault="009565E7" w:rsidP="000A1A1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fta İçi 2 Gün 3’</w:t>
                  </w:r>
                  <w:r w:rsidR="000A1A18" w:rsidRPr="009636C6">
                    <w:rPr>
                      <w:sz w:val="20"/>
                      <w:szCs w:val="20"/>
                    </w:rPr>
                    <w:t>er Saat</w:t>
                  </w:r>
                </w:p>
                <w:p w:rsidR="009636C6" w:rsidRPr="009636C6" w:rsidRDefault="009636C6" w:rsidP="000A1A1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Kontenjan 5 Kişi)</w:t>
                  </w:r>
                </w:p>
              </w:txbxContent>
            </v:textbox>
          </v:shape>
        </w:pict>
      </w:r>
      <w:r w:rsidR="005B717F">
        <w:rPr>
          <w:b/>
          <w:noProof/>
        </w:rPr>
        <w:pict>
          <v:shape id="_x0000_s1044" type="#_x0000_t202" style="position:absolute;margin-left:269.75pt;margin-top:20.45pt;width:264.55pt;height:74.55pt;z-index:251671552">
            <v:textbox>
              <w:txbxContent>
                <w:p w:rsidR="00F37F98" w:rsidRPr="00D539A4" w:rsidRDefault="00D539A4" w:rsidP="00D539A4">
                  <w:pPr>
                    <w:spacing w:after="0" w:line="240" w:lineRule="auto"/>
                    <w:rPr>
                      <w:b/>
                    </w:rPr>
                  </w:pPr>
                  <w:r w:rsidRPr="00D539A4">
                    <w:rPr>
                      <w:b/>
                    </w:rPr>
                    <w:t>Koçluk Programı ile Öğrenci Takibi</w:t>
                  </w:r>
                </w:p>
                <w:p w:rsidR="00D539A4" w:rsidRDefault="001E4F88" w:rsidP="00D539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6C6">
                    <w:rPr>
                      <w:sz w:val="20"/>
                      <w:szCs w:val="20"/>
                    </w:rPr>
                    <w:t>Her Hafta</w:t>
                  </w:r>
                  <w:r w:rsidR="00D539A4" w:rsidRPr="009636C6">
                    <w:rPr>
                      <w:sz w:val="20"/>
                      <w:szCs w:val="20"/>
                    </w:rPr>
                    <w:t xml:space="preserve"> Bir Kişilik Tes</w:t>
                  </w:r>
                  <w:r w:rsidR="005B7D8B">
                    <w:rPr>
                      <w:sz w:val="20"/>
                      <w:szCs w:val="20"/>
                    </w:rPr>
                    <w:t xml:space="preserve">ti ile Çocuğunuzu </w:t>
                  </w:r>
                  <w:proofErr w:type="gramStart"/>
                  <w:r w:rsidR="005B7D8B">
                    <w:rPr>
                      <w:sz w:val="20"/>
                      <w:szCs w:val="20"/>
                    </w:rPr>
                    <w:t>Tanımayı</w:t>
                  </w:r>
                  <w:r w:rsidR="00D539A4" w:rsidRPr="009636C6">
                    <w:rPr>
                      <w:sz w:val="20"/>
                      <w:szCs w:val="20"/>
                    </w:rPr>
                    <w:t xml:space="preserve">  ve</w:t>
                  </w:r>
                  <w:proofErr w:type="gramEnd"/>
                  <w:r w:rsidR="00D539A4" w:rsidRPr="009636C6">
                    <w:rPr>
                      <w:sz w:val="20"/>
                      <w:szCs w:val="20"/>
                    </w:rPr>
                    <w:t xml:space="preserve">  Bu Sayed</w:t>
                  </w:r>
                  <w:r w:rsidR="009636C6">
                    <w:rPr>
                      <w:sz w:val="20"/>
                      <w:szCs w:val="20"/>
                    </w:rPr>
                    <w:t xml:space="preserve">e Çocuğunuzu Çalışmaya  </w:t>
                  </w:r>
                  <w:r>
                    <w:rPr>
                      <w:sz w:val="20"/>
                      <w:szCs w:val="20"/>
                    </w:rPr>
                    <w:t>Yönlendirmeyi</w:t>
                  </w:r>
                  <w:r w:rsidR="009636C6">
                    <w:rPr>
                      <w:sz w:val="20"/>
                      <w:szCs w:val="20"/>
                    </w:rPr>
                    <w:t xml:space="preserve"> Amaçlar…</w:t>
                  </w:r>
                </w:p>
                <w:p w:rsidR="00236DA9" w:rsidRDefault="00236DA9" w:rsidP="00D539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ftada 1 Gün 1 Saat</w:t>
                  </w:r>
                </w:p>
                <w:p w:rsidR="009636C6" w:rsidRPr="009636C6" w:rsidRDefault="00236DA9" w:rsidP="009636C6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Kontenjan 5</w:t>
                  </w:r>
                  <w:r w:rsidR="009636C6">
                    <w:rPr>
                      <w:sz w:val="20"/>
                      <w:szCs w:val="20"/>
                    </w:rPr>
                    <w:t xml:space="preserve"> Kişi)</w:t>
                  </w:r>
                </w:p>
                <w:p w:rsidR="009636C6" w:rsidRPr="009636C6" w:rsidRDefault="009636C6" w:rsidP="00D539A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0497E" w:rsidRDefault="0090497E" w:rsidP="00856F4F">
      <w:pPr>
        <w:rPr>
          <w:b/>
        </w:rPr>
      </w:pPr>
    </w:p>
    <w:p w:rsidR="0090497E" w:rsidRDefault="0090497E" w:rsidP="00856F4F">
      <w:pPr>
        <w:rPr>
          <w:b/>
        </w:rPr>
      </w:pPr>
    </w:p>
    <w:p w:rsidR="0090497E" w:rsidRDefault="0090497E" w:rsidP="00856F4F">
      <w:pPr>
        <w:rPr>
          <w:b/>
        </w:rPr>
      </w:pPr>
    </w:p>
    <w:p w:rsidR="001E4F88" w:rsidRDefault="001E4F88" w:rsidP="00856F4F">
      <w:pPr>
        <w:rPr>
          <w:b/>
        </w:rPr>
      </w:pPr>
    </w:p>
    <w:p w:rsidR="0090497E" w:rsidRDefault="009565E7" w:rsidP="00856F4F">
      <w:pPr>
        <w:rPr>
          <w:b/>
        </w:rPr>
      </w:pPr>
      <w:r>
        <w:rPr>
          <w:b/>
          <w:noProof/>
        </w:rPr>
        <w:pict>
          <v:rect id="_x0000_s1040" style="position:absolute;margin-left:-10.75pt;margin-top:.45pt;width:269.6pt;height:82.85pt;z-index:251667456">
            <v:textbox>
              <w:txbxContent>
                <w:p w:rsidR="00D539A4" w:rsidRDefault="00D539A4" w:rsidP="00D539A4">
                  <w:pPr>
                    <w:spacing w:after="0"/>
                    <w:rPr>
                      <w:b/>
                    </w:rPr>
                  </w:pPr>
                  <w:proofErr w:type="spellStart"/>
                  <w:r w:rsidRPr="00D539A4">
                    <w:rPr>
                      <w:b/>
                    </w:rPr>
                    <w:t>Teog</w:t>
                  </w:r>
                  <w:proofErr w:type="spellEnd"/>
                  <w:r w:rsidRPr="00D539A4">
                    <w:rPr>
                      <w:b/>
                    </w:rPr>
                    <w:t xml:space="preserve"> Hazırlık Programı</w:t>
                  </w:r>
                </w:p>
                <w:p w:rsidR="00D539A4" w:rsidRDefault="009636C6" w:rsidP="00D539A4">
                  <w:pPr>
                    <w:spacing w:after="0"/>
                    <w:rPr>
                      <w:sz w:val="20"/>
                      <w:szCs w:val="20"/>
                    </w:rPr>
                  </w:pPr>
                  <w:r w:rsidRPr="009636C6">
                    <w:rPr>
                      <w:sz w:val="20"/>
                      <w:szCs w:val="20"/>
                    </w:rPr>
                    <w:t>7. ve 8. Sınıf Öğrencilerine Çalışm</w:t>
                  </w:r>
                  <w:r w:rsidR="005B7D8B">
                    <w:rPr>
                      <w:sz w:val="20"/>
                      <w:szCs w:val="20"/>
                    </w:rPr>
                    <w:t xml:space="preserve">a Programı ile Günlük Denetim, Eksik belirleme ve Tamamlamayı </w:t>
                  </w:r>
                  <w:r w:rsidRPr="009636C6">
                    <w:rPr>
                      <w:sz w:val="20"/>
                      <w:szCs w:val="20"/>
                    </w:rPr>
                    <w:t>Amaçlar</w:t>
                  </w:r>
                  <w:r>
                    <w:rPr>
                      <w:sz w:val="20"/>
                      <w:szCs w:val="20"/>
                    </w:rPr>
                    <w:t>…</w:t>
                  </w:r>
                </w:p>
                <w:p w:rsidR="009636C6" w:rsidRDefault="009636C6" w:rsidP="00D539A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ftada 1 Gün 2 </w:t>
                  </w:r>
                  <w:r w:rsidR="006B61C5">
                    <w:rPr>
                      <w:sz w:val="20"/>
                      <w:szCs w:val="20"/>
                    </w:rPr>
                    <w:t>Saat</w:t>
                  </w:r>
                </w:p>
                <w:p w:rsidR="006B61C5" w:rsidRPr="009636C6" w:rsidRDefault="006B61C5" w:rsidP="006B61C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Kontenjan 5 Kişi)</w:t>
                  </w:r>
                </w:p>
                <w:p w:rsidR="006B61C5" w:rsidRPr="009636C6" w:rsidRDefault="006B61C5" w:rsidP="00D539A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D539A4" w:rsidRDefault="00D539A4" w:rsidP="00D539A4">
                  <w:pPr>
                    <w:spacing w:after="0"/>
                  </w:pPr>
                </w:p>
              </w:txbxContent>
            </v:textbox>
          </v:rect>
        </w:pict>
      </w:r>
      <w:r>
        <w:rPr>
          <w:b/>
          <w:noProof/>
        </w:rPr>
        <w:pict>
          <v:shape id="_x0000_s1042" type="#_x0000_t202" style="position:absolute;margin-left:270.85pt;margin-top:.45pt;width:263.45pt;height:82.85pt;z-index:251669504">
            <v:textbox>
              <w:txbxContent>
                <w:p w:rsidR="00F37F98" w:rsidRDefault="009636C6" w:rsidP="009636C6">
                  <w:pPr>
                    <w:spacing w:after="0"/>
                    <w:rPr>
                      <w:b/>
                    </w:rPr>
                  </w:pPr>
                  <w:r w:rsidRPr="009636C6">
                    <w:rPr>
                      <w:b/>
                    </w:rPr>
                    <w:t>Okul Sınavlarına Hazırlık Programı</w:t>
                  </w:r>
                </w:p>
                <w:p w:rsidR="006B61C5" w:rsidRDefault="005B7D8B" w:rsidP="006B61C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taokul ve Lise Öğrencileri İle </w:t>
                  </w:r>
                  <w:r w:rsidR="009636C6">
                    <w:rPr>
                      <w:sz w:val="20"/>
                      <w:szCs w:val="20"/>
                    </w:rPr>
                    <w:t xml:space="preserve">Sınavları Öncesi </w:t>
                  </w:r>
                  <w:r w:rsidR="006B61C5">
                    <w:rPr>
                      <w:sz w:val="20"/>
                      <w:szCs w:val="20"/>
                    </w:rPr>
                    <w:t>Çalışarak</w:t>
                  </w:r>
                  <w:r w:rsidR="009636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Okul </w:t>
                  </w:r>
                  <w:r w:rsidR="009636C6">
                    <w:rPr>
                      <w:sz w:val="20"/>
                      <w:szCs w:val="20"/>
                    </w:rPr>
                    <w:t>Sınavları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="009636C6">
                    <w:rPr>
                      <w:sz w:val="20"/>
                      <w:szCs w:val="20"/>
                    </w:rPr>
                    <w:t>a Hazırlamayı Amaçlar…</w:t>
                  </w:r>
                </w:p>
                <w:p w:rsidR="006B61C5" w:rsidRDefault="006B61C5" w:rsidP="006B61C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r Sınav Öncesi </w:t>
                  </w:r>
                  <w:r w:rsidRPr="009636C6">
                    <w:rPr>
                      <w:sz w:val="20"/>
                      <w:szCs w:val="20"/>
                    </w:rPr>
                    <w:t>2’şer Saat</w:t>
                  </w:r>
                  <w:r>
                    <w:rPr>
                      <w:sz w:val="20"/>
                      <w:szCs w:val="20"/>
                    </w:rPr>
                    <w:t>lik 2 Ders</w:t>
                  </w:r>
                </w:p>
                <w:p w:rsidR="006B61C5" w:rsidRPr="009636C6" w:rsidRDefault="006B61C5" w:rsidP="006B61C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Kontenjan 5 Kişi)</w:t>
                  </w:r>
                </w:p>
                <w:p w:rsidR="006B61C5" w:rsidRDefault="006B61C5" w:rsidP="006B61C5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6B61C5" w:rsidRPr="009636C6" w:rsidRDefault="006B61C5" w:rsidP="009636C6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0497E" w:rsidRDefault="0090497E" w:rsidP="00856F4F">
      <w:pPr>
        <w:rPr>
          <w:b/>
        </w:rPr>
      </w:pPr>
    </w:p>
    <w:p w:rsidR="0090497E" w:rsidRDefault="0090497E" w:rsidP="00856F4F">
      <w:pPr>
        <w:rPr>
          <w:b/>
        </w:rPr>
      </w:pPr>
    </w:p>
    <w:p w:rsidR="00D06CC2" w:rsidRDefault="00D06CC2" w:rsidP="00856F4F">
      <w:pPr>
        <w:rPr>
          <w:b/>
        </w:rPr>
      </w:pPr>
    </w:p>
    <w:p w:rsidR="00A86D63" w:rsidRDefault="00A86D63" w:rsidP="00856F4F">
      <w:pPr>
        <w:rPr>
          <w:b/>
        </w:rPr>
      </w:pPr>
    </w:p>
    <w:p w:rsidR="00BF1B05" w:rsidRPr="00A86D63" w:rsidRDefault="00236DA9" w:rsidP="00856F4F">
      <w:pPr>
        <w:rPr>
          <w:b/>
          <w:sz w:val="20"/>
          <w:szCs w:val="20"/>
        </w:rPr>
      </w:pPr>
      <w:r>
        <w:rPr>
          <w:b/>
        </w:rPr>
        <w:t>NOT:</w:t>
      </w:r>
      <w:r w:rsidR="00A86D63">
        <w:rPr>
          <w:b/>
        </w:rPr>
        <w:t xml:space="preserve"> </w:t>
      </w:r>
      <w:proofErr w:type="gramStart"/>
      <w:r w:rsidR="009565E7" w:rsidRPr="00A86D63">
        <w:rPr>
          <w:sz w:val="20"/>
          <w:szCs w:val="20"/>
        </w:rPr>
        <w:t>II.</w:t>
      </w:r>
      <w:proofErr w:type="spellStart"/>
      <w:r w:rsidR="009565E7" w:rsidRPr="00A86D63">
        <w:rPr>
          <w:sz w:val="20"/>
          <w:szCs w:val="20"/>
        </w:rPr>
        <w:t>Teog</w:t>
      </w:r>
      <w:proofErr w:type="spellEnd"/>
      <w:proofErr w:type="gramEnd"/>
      <w:r w:rsidR="009565E7" w:rsidRPr="00A86D63">
        <w:rPr>
          <w:sz w:val="20"/>
          <w:szCs w:val="20"/>
        </w:rPr>
        <w:t xml:space="preserve"> Konularını Bitirme Amaçlı Kamp Programı Hariç </w:t>
      </w:r>
      <w:r w:rsidR="009565E7" w:rsidRPr="00A86D63">
        <w:rPr>
          <w:b/>
          <w:sz w:val="20"/>
          <w:szCs w:val="20"/>
        </w:rPr>
        <w:t xml:space="preserve">Tüm </w:t>
      </w:r>
      <w:r w:rsidRPr="00A86D63">
        <w:rPr>
          <w:b/>
          <w:sz w:val="20"/>
          <w:szCs w:val="20"/>
        </w:rPr>
        <w:t>Dersl</w:t>
      </w:r>
      <w:r w:rsidR="00A86D63" w:rsidRPr="00A86D63">
        <w:rPr>
          <w:b/>
          <w:sz w:val="20"/>
          <w:szCs w:val="20"/>
        </w:rPr>
        <w:t xml:space="preserve">erimiz </w:t>
      </w:r>
      <w:r w:rsidRPr="00A86D63">
        <w:rPr>
          <w:b/>
          <w:sz w:val="20"/>
          <w:szCs w:val="20"/>
        </w:rPr>
        <w:t xml:space="preserve"> Özel Derstir ve </w:t>
      </w:r>
      <w:r w:rsidR="00D06CC2" w:rsidRPr="00A86D63">
        <w:rPr>
          <w:b/>
          <w:sz w:val="20"/>
          <w:szCs w:val="20"/>
        </w:rPr>
        <w:t xml:space="preserve">Her Ders </w:t>
      </w:r>
      <w:r w:rsidRPr="00A86D63">
        <w:rPr>
          <w:b/>
          <w:sz w:val="20"/>
          <w:szCs w:val="20"/>
        </w:rPr>
        <w:t>T</w:t>
      </w:r>
      <w:r w:rsidR="00D06CC2" w:rsidRPr="00A86D63">
        <w:rPr>
          <w:b/>
          <w:sz w:val="20"/>
          <w:szCs w:val="20"/>
        </w:rPr>
        <w:t>ek Öğrenci İle Y</w:t>
      </w:r>
      <w:r w:rsidRPr="00A86D63">
        <w:rPr>
          <w:b/>
          <w:sz w:val="20"/>
          <w:szCs w:val="20"/>
        </w:rPr>
        <w:t>apılır.</w:t>
      </w:r>
    </w:p>
    <w:p w:rsidR="00A86D63" w:rsidRDefault="00856F4F" w:rsidP="00856F4F">
      <w:pPr>
        <w:spacing w:after="0" w:line="240" w:lineRule="auto"/>
      </w:pPr>
      <w:r>
        <w:tab/>
      </w:r>
      <w:r>
        <w:tab/>
      </w:r>
      <w:r>
        <w:tab/>
      </w:r>
    </w:p>
    <w:p w:rsidR="00856F4F" w:rsidRDefault="00856F4F" w:rsidP="00856F4F">
      <w:pPr>
        <w:spacing w:after="0" w:line="240" w:lineRule="auto"/>
      </w:pP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6F4F" w:rsidRPr="001E4F88" w:rsidRDefault="00856F4F" w:rsidP="00856F4F">
      <w:pPr>
        <w:spacing w:after="0" w:line="240" w:lineRule="auto"/>
        <w:rPr>
          <w:b/>
          <w:sz w:val="24"/>
          <w:szCs w:val="24"/>
        </w:rPr>
      </w:pPr>
      <w:r w:rsidRPr="001E4F88">
        <w:rPr>
          <w:b/>
          <w:sz w:val="24"/>
          <w:szCs w:val="24"/>
        </w:rPr>
        <w:t xml:space="preserve"> </w:t>
      </w:r>
      <w:hyperlink r:id="rId6" w:history="1">
        <w:r w:rsidRPr="001E4F88">
          <w:rPr>
            <w:rStyle w:val="Kpr"/>
            <w:b/>
            <w:color w:val="auto"/>
            <w:sz w:val="24"/>
            <w:szCs w:val="24"/>
          </w:rPr>
          <w:t>www.ogrencikocu.istanbul</w:t>
        </w:r>
      </w:hyperlink>
      <w:r w:rsidR="001E4F88">
        <w:rPr>
          <w:b/>
          <w:sz w:val="24"/>
          <w:szCs w:val="24"/>
        </w:rPr>
        <w:tab/>
        <w:t xml:space="preserve">     </w:t>
      </w:r>
      <w:r w:rsidR="001E4F88">
        <w:rPr>
          <w:b/>
          <w:sz w:val="24"/>
          <w:szCs w:val="24"/>
        </w:rPr>
        <w:tab/>
      </w:r>
      <w:r w:rsidR="006B61C5" w:rsidRPr="001E4F88">
        <w:rPr>
          <w:b/>
          <w:sz w:val="24"/>
          <w:szCs w:val="24"/>
        </w:rPr>
        <w:t xml:space="preserve">Eğitim &amp; Başarı &amp; </w:t>
      </w:r>
      <w:proofErr w:type="gramStart"/>
      <w:r w:rsidR="006B61C5" w:rsidRPr="001E4F88">
        <w:rPr>
          <w:b/>
          <w:sz w:val="24"/>
          <w:szCs w:val="24"/>
        </w:rPr>
        <w:t>Sınav</w:t>
      </w:r>
      <w:r w:rsidR="001E4F88">
        <w:rPr>
          <w:b/>
          <w:sz w:val="24"/>
          <w:szCs w:val="24"/>
        </w:rPr>
        <w:t xml:space="preserve">  </w:t>
      </w:r>
      <w:r w:rsidRPr="001E4F88">
        <w:rPr>
          <w:b/>
          <w:sz w:val="24"/>
          <w:szCs w:val="24"/>
        </w:rPr>
        <w:t>Koçu</w:t>
      </w:r>
      <w:proofErr w:type="gramEnd"/>
      <w:r w:rsidRPr="001E4F88">
        <w:rPr>
          <w:b/>
          <w:sz w:val="24"/>
          <w:szCs w:val="24"/>
        </w:rPr>
        <w:t xml:space="preserve"> </w:t>
      </w:r>
      <w:r w:rsidRPr="001E4F88">
        <w:rPr>
          <w:b/>
          <w:sz w:val="24"/>
          <w:szCs w:val="24"/>
        </w:rPr>
        <w:tab/>
      </w:r>
      <w:r w:rsidRPr="001E4F88">
        <w:rPr>
          <w:b/>
          <w:sz w:val="24"/>
          <w:szCs w:val="24"/>
        </w:rPr>
        <w:tab/>
      </w:r>
      <w:proofErr w:type="spellStart"/>
      <w:r w:rsidRPr="001E4F88">
        <w:rPr>
          <w:b/>
          <w:sz w:val="24"/>
          <w:szCs w:val="24"/>
        </w:rPr>
        <w:t>Ispartakule</w:t>
      </w:r>
      <w:proofErr w:type="spellEnd"/>
      <w:r w:rsidRPr="001E4F88">
        <w:rPr>
          <w:b/>
          <w:sz w:val="24"/>
          <w:szCs w:val="24"/>
        </w:rPr>
        <w:t>/</w:t>
      </w:r>
      <w:proofErr w:type="spellStart"/>
      <w:r w:rsidRPr="001E4F88">
        <w:rPr>
          <w:b/>
          <w:sz w:val="24"/>
          <w:szCs w:val="24"/>
        </w:rPr>
        <w:t>Bahçeşehir</w:t>
      </w:r>
      <w:proofErr w:type="spellEnd"/>
    </w:p>
    <w:p w:rsidR="00856F4F" w:rsidRPr="001E4F88" w:rsidRDefault="001E4F88" w:rsidP="00F37F98">
      <w:pPr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56F4F" w:rsidRPr="001E4F88">
        <w:rPr>
          <w:b/>
          <w:sz w:val="24"/>
          <w:szCs w:val="24"/>
        </w:rPr>
        <w:t xml:space="preserve">Çalışma </w:t>
      </w:r>
      <w:proofErr w:type="gramStart"/>
      <w:r w:rsidR="00856F4F" w:rsidRPr="001E4F88">
        <w:rPr>
          <w:b/>
          <w:sz w:val="24"/>
          <w:szCs w:val="24"/>
        </w:rPr>
        <w:t>Teknikleri  Uzmanı</w:t>
      </w:r>
      <w:proofErr w:type="gramEnd"/>
      <w:r w:rsidR="00856F4F" w:rsidRPr="001E4F88">
        <w:rPr>
          <w:b/>
          <w:sz w:val="24"/>
          <w:szCs w:val="24"/>
        </w:rPr>
        <w:tab/>
      </w:r>
      <w:r w:rsidR="00856F4F" w:rsidRPr="001E4F88">
        <w:rPr>
          <w:b/>
          <w:sz w:val="24"/>
          <w:szCs w:val="24"/>
        </w:rPr>
        <w:tab/>
        <w:t>0542 361 68 80</w:t>
      </w:r>
    </w:p>
    <w:p w:rsidR="009636C6" w:rsidRPr="00D06CC2" w:rsidRDefault="00856F4F" w:rsidP="00D06CC2">
      <w:pPr>
        <w:rPr>
          <w:b/>
          <w:sz w:val="24"/>
          <w:szCs w:val="24"/>
        </w:rPr>
      </w:pPr>
      <w:r w:rsidRPr="001E4F88">
        <w:rPr>
          <w:b/>
          <w:sz w:val="24"/>
          <w:szCs w:val="24"/>
        </w:rPr>
        <w:t xml:space="preserve">     </w:t>
      </w:r>
    </w:p>
    <w:p w:rsidR="00856F4F" w:rsidRDefault="00856F4F" w:rsidP="00856F4F">
      <w:pPr>
        <w:spacing w:after="120"/>
        <w:rPr>
          <w:b/>
        </w:rPr>
      </w:pPr>
      <w:r>
        <w:t xml:space="preserve">ATAŞEHİR, ŞİŞLİ, FLORYA, BAKIRKÖY, ATAKÖY, BEYLİKDÜZÜ VE BAHÇEŞEHİR </w:t>
      </w:r>
      <w:r>
        <w:rPr>
          <w:b/>
        </w:rPr>
        <w:t>REFERANSLARIMIZ İÇİN ARAYIN</w:t>
      </w:r>
      <w:proofErr w:type="gramStart"/>
      <w:r>
        <w:rPr>
          <w:b/>
        </w:rPr>
        <w:t>….</w:t>
      </w:r>
      <w:proofErr w:type="gramEnd"/>
    </w:p>
    <w:p w:rsidR="00FF3683" w:rsidRDefault="00FF3683" w:rsidP="00856F4F">
      <w:pPr>
        <w:spacing w:after="0" w:line="240" w:lineRule="auto"/>
        <w:ind w:left="1418" w:firstLine="709"/>
        <w:rPr>
          <w:b/>
        </w:rPr>
      </w:pPr>
    </w:p>
    <w:p w:rsidR="00FF3683" w:rsidRDefault="00FF3683" w:rsidP="00FF3683">
      <w:pPr>
        <w:spacing w:after="120"/>
        <w:ind w:left="3540" w:firstLine="708"/>
        <w:rPr>
          <w:b/>
        </w:rPr>
      </w:pPr>
    </w:p>
    <w:p w:rsidR="00FF3683" w:rsidRDefault="00FF3683" w:rsidP="00FF3683">
      <w:pPr>
        <w:spacing w:after="120"/>
        <w:ind w:left="3540" w:firstLine="708"/>
      </w:pPr>
    </w:p>
    <w:p w:rsidR="006C7A19" w:rsidRDefault="005B717F">
      <w:r>
        <w:rPr>
          <w:noProof/>
        </w:rPr>
        <w:pict>
          <v:rect id="_x0000_s1027" style="position:absolute;margin-left:-4pt;margin-top:.1pt;width:511.5pt;height:622.9pt;z-index:251659264">
            <v:textbox>
              <w:txbxContent>
                <w:p w:rsidR="00CB53F0" w:rsidRDefault="004A1420" w:rsidP="00CB53F0">
                  <w:pPr>
                    <w:spacing w:after="120" w:line="360" w:lineRule="auto"/>
                  </w:pPr>
                  <w:r>
                    <w:t xml:space="preserve">                                       </w:t>
                  </w:r>
                </w:p>
                <w:p w:rsidR="006C7A19" w:rsidRDefault="004A1420" w:rsidP="00CB53F0">
                  <w:pPr>
                    <w:spacing w:after="120" w:line="360" w:lineRule="auto"/>
                    <w:ind w:left="1416" w:firstLine="708"/>
                    <w:rPr>
                      <w:b/>
                      <w:sz w:val="24"/>
                      <w:szCs w:val="24"/>
                    </w:rPr>
                  </w:pPr>
                  <w:r w:rsidRPr="004A1420">
                    <w:rPr>
                      <w:b/>
                      <w:sz w:val="24"/>
                      <w:szCs w:val="24"/>
                    </w:rPr>
                    <w:t>2</w:t>
                  </w:r>
                  <w:r w:rsidR="006C7A19" w:rsidRPr="004A1420">
                    <w:rPr>
                      <w:b/>
                      <w:sz w:val="24"/>
                      <w:szCs w:val="24"/>
                    </w:rPr>
                    <w:t>016-2017 EĞİTİM ÖĞRETİM YILI SINAV VE ÇALIŞMA TAKVİMİ</w:t>
                  </w:r>
                </w:p>
                <w:p w:rsidR="00CB53F0" w:rsidRPr="004A1420" w:rsidRDefault="00CB53F0" w:rsidP="00CB53F0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11/15 Eylül Pazar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>Kurban Bayramı</w:t>
                  </w:r>
                </w:p>
                <w:p w:rsidR="006C7A19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19 Eylül Paz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>Okulların Açılışı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6 Ekim Perşembe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>İstanbul’un Kurtuluşu</w:t>
                  </w:r>
                </w:p>
                <w:p w:rsidR="002A20C1" w:rsidRPr="00707331" w:rsidRDefault="002A20C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22/23 Ekim Cum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KPSS (Kamu Personeli Seçme Sınavı)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29 Ekim Cum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Cumhuriyet Bayramı</w:t>
                  </w:r>
                </w:p>
                <w:p w:rsidR="008349D1" w:rsidRPr="00707331" w:rsidRDefault="008349D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23/24 Kasım Çarşamba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TEOG 1</w:t>
                  </w:r>
                </w:p>
                <w:p w:rsidR="008349D1" w:rsidRPr="00707331" w:rsidRDefault="008349D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10/11 Aralık Cum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TEOG 1 Mazeret Sınavı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b/>
                      <w:sz w:val="20"/>
                      <w:szCs w:val="20"/>
                    </w:rPr>
                  </w:pPr>
                  <w:r w:rsidRPr="00707331">
                    <w:rPr>
                      <w:b/>
                      <w:sz w:val="20"/>
                      <w:szCs w:val="20"/>
                    </w:rPr>
                    <w:t>1 Ocak Pazar 2017</w:t>
                  </w:r>
                  <w:r w:rsidRPr="00707331">
                    <w:rPr>
                      <w:b/>
                      <w:sz w:val="20"/>
                      <w:szCs w:val="20"/>
                    </w:rPr>
                    <w:tab/>
                  </w:r>
                  <w:r w:rsidRPr="00707331">
                    <w:rPr>
                      <w:b/>
                      <w:sz w:val="20"/>
                      <w:szCs w:val="20"/>
                    </w:rPr>
                    <w:tab/>
                    <w:t>Yılbaşı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20 Ocak Cuma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I. Dönem Okulların Kapanışı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6 Şubat Paz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>II. Dönem Okulların Açılışı</w:t>
                  </w:r>
                </w:p>
                <w:p w:rsidR="002A20C1" w:rsidRPr="00707331" w:rsidRDefault="0090497E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2 </w:t>
                  </w:r>
                  <w:r w:rsidR="002A20C1" w:rsidRPr="00707331">
                    <w:rPr>
                      <w:sz w:val="20"/>
                      <w:szCs w:val="20"/>
                    </w:rPr>
                    <w:t>Mart 2017 Pazar</w:t>
                  </w:r>
                  <w:r w:rsidR="002A20C1" w:rsidRPr="00707331">
                    <w:rPr>
                      <w:sz w:val="20"/>
                      <w:szCs w:val="20"/>
                    </w:rPr>
                    <w:tab/>
                  </w:r>
                  <w:r w:rsidR="002A20C1" w:rsidRPr="00707331">
                    <w:rPr>
                      <w:sz w:val="20"/>
                      <w:szCs w:val="20"/>
                    </w:rPr>
                    <w:tab/>
                    <w:t>YGS (Yükseköğretime Geçiş Sınavı)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23 Nisan Pazar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Ulusal Egemenlik ve Çocuk Bayramı</w:t>
                  </w:r>
                </w:p>
                <w:p w:rsidR="008349D1" w:rsidRPr="00707331" w:rsidRDefault="008349D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26/27 Nisan Çarşamba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 xml:space="preserve">TEOG 2 </w:t>
                  </w:r>
                </w:p>
                <w:p w:rsidR="008349D1" w:rsidRPr="00707331" w:rsidRDefault="008349D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13/14 Mayıs Cum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TEOG 2 Mazeret Sınavı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1 Mayıs Paz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>Emekçiler Bayramı</w:t>
                  </w:r>
                </w:p>
                <w:p w:rsidR="00F15787" w:rsidRPr="00707331" w:rsidRDefault="00F15787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19 Mayıs Cuma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Gençlik ve Spor Bayramı</w:t>
                  </w:r>
                </w:p>
                <w:p w:rsidR="00F15787" w:rsidRPr="00707331" w:rsidRDefault="008349D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9 Haziran Cuma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ab/>
                    <w:t>Okulların Kapanışı</w:t>
                  </w:r>
                </w:p>
                <w:p w:rsidR="002A20C1" w:rsidRPr="00707331" w:rsidRDefault="00FC4F8E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 </w:t>
                  </w:r>
                  <w:r w:rsidR="002A20C1" w:rsidRPr="00707331">
                    <w:rPr>
                      <w:sz w:val="20"/>
                      <w:szCs w:val="20"/>
                    </w:rPr>
                    <w:t>Haziran 2017</w:t>
                  </w:r>
                  <w:r w:rsidR="002A20C1" w:rsidRPr="00707331">
                    <w:rPr>
                      <w:sz w:val="20"/>
                      <w:szCs w:val="20"/>
                    </w:rPr>
                    <w:tab/>
                  </w:r>
                  <w:r w:rsidR="002A20C1" w:rsidRPr="00707331">
                    <w:rPr>
                      <w:sz w:val="20"/>
                      <w:szCs w:val="20"/>
                    </w:rPr>
                    <w:tab/>
                  </w:r>
                  <w:r w:rsidR="002A20C1" w:rsidRPr="00707331">
                    <w:rPr>
                      <w:sz w:val="20"/>
                      <w:szCs w:val="20"/>
                    </w:rPr>
                    <w:tab/>
                    <w:t>PYBS (Parasız Yatılılık ve Bursluluk Sınavı) (5.6.7.8.9.10.11.Sınıf)</w:t>
                  </w:r>
                </w:p>
                <w:p w:rsidR="002A20C1" w:rsidRPr="00707331" w:rsidRDefault="0090497E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-18 Haziran 2017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2A20C1" w:rsidRPr="00707331">
                    <w:rPr>
                      <w:sz w:val="20"/>
                      <w:szCs w:val="20"/>
                    </w:rPr>
                    <w:t>LYS (Lisans Yerleştirme Sınavı)</w:t>
                  </w:r>
                </w:p>
                <w:p w:rsidR="008349D1" w:rsidRPr="00707331" w:rsidRDefault="008349D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24/27 Haziran Cumartesi</w:t>
                  </w:r>
                  <w:r w:rsidRPr="00707331">
                    <w:rPr>
                      <w:sz w:val="20"/>
                      <w:szCs w:val="20"/>
                    </w:rPr>
                    <w:tab/>
                  </w:r>
                  <w:r w:rsidR="00707331">
                    <w:rPr>
                      <w:sz w:val="20"/>
                      <w:szCs w:val="20"/>
                    </w:rPr>
                    <w:tab/>
                  </w:r>
                  <w:r w:rsidRPr="00707331">
                    <w:rPr>
                      <w:sz w:val="20"/>
                      <w:szCs w:val="20"/>
                    </w:rPr>
                    <w:t>Ramazan Bayramı</w:t>
                  </w:r>
                </w:p>
                <w:p w:rsidR="008349D1" w:rsidRPr="00707331" w:rsidRDefault="008349D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  <w:r w:rsidRPr="00707331">
                    <w:rPr>
                      <w:sz w:val="20"/>
                      <w:szCs w:val="20"/>
                    </w:rPr>
                    <w:t>31 Ağustos/4 Eylül Perşembe</w:t>
                  </w:r>
                  <w:r w:rsidRPr="00707331">
                    <w:rPr>
                      <w:sz w:val="20"/>
                      <w:szCs w:val="20"/>
                    </w:rPr>
                    <w:tab/>
                    <w:t>Kurban Bayramı</w:t>
                  </w:r>
                </w:p>
                <w:p w:rsidR="002A20C1" w:rsidRPr="00707331" w:rsidRDefault="002A20C1" w:rsidP="00CB53F0">
                  <w:pPr>
                    <w:spacing w:after="120" w:line="360" w:lineRule="auto"/>
                    <w:rPr>
                      <w:sz w:val="20"/>
                      <w:szCs w:val="20"/>
                    </w:rPr>
                  </w:pPr>
                </w:p>
                <w:p w:rsidR="008349D1" w:rsidRPr="00707331" w:rsidRDefault="008349D1">
                  <w:pPr>
                    <w:rPr>
                      <w:sz w:val="20"/>
                      <w:szCs w:val="20"/>
                    </w:rPr>
                  </w:pPr>
                </w:p>
                <w:p w:rsidR="00F15787" w:rsidRPr="00707331" w:rsidRDefault="00F15787">
                  <w:pPr>
                    <w:rPr>
                      <w:sz w:val="20"/>
                      <w:szCs w:val="20"/>
                    </w:rPr>
                  </w:pPr>
                </w:p>
                <w:p w:rsidR="00F15787" w:rsidRDefault="00F15787"/>
              </w:txbxContent>
            </v:textbox>
          </v:rect>
        </w:pict>
      </w:r>
    </w:p>
    <w:p w:rsidR="006C7A19" w:rsidRDefault="006C7A19"/>
    <w:p w:rsidR="006C7A19" w:rsidRDefault="006C7A19"/>
    <w:p w:rsidR="006C7A19" w:rsidRDefault="006C7A19"/>
    <w:p w:rsidR="006C7A19" w:rsidRDefault="006C7A19"/>
    <w:p w:rsidR="006C7A19" w:rsidRDefault="006C7A19"/>
    <w:p w:rsidR="006C7A19" w:rsidRDefault="006C7A19"/>
    <w:p w:rsidR="00CB53F0" w:rsidRDefault="005B717F" w:rsidP="00CB53F0">
      <w:pPr>
        <w:spacing w:after="0" w:line="240" w:lineRule="auto"/>
      </w:pPr>
      <w:hyperlink r:id="rId7" w:history="1">
        <w:r w:rsidR="00CB53F0" w:rsidRPr="00336170">
          <w:rPr>
            <w:rStyle w:val="Kpr"/>
          </w:rPr>
          <w:t>www.ogrencikocu.istanbul</w:t>
        </w:r>
      </w:hyperlink>
      <w:r w:rsidR="00CB53F0">
        <w:tab/>
        <w:t xml:space="preserve">        </w:t>
      </w:r>
      <w:r w:rsidR="00CB53F0" w:rsidRPr="00BD56B6">
        <w:t xml:space="preserve"> </w:t>
      </w:r>
      <w:r w:rsidR="00CB53F0">
        <w:t xml:space="preserve">                         </w:t>
      </w:r>
      <w:r w:rsidR="00CB53F0" w:rsidRPr="002F68FD">
        <w:rPr>
          <w:b/>
        </w:rPr>
        <w:t>HASAN ODABAŞI</w:t>
      </w:r>
      <w:r w:rsidR="00CB53F0">
        <w:tab/>
      </w:r>
      <w:r w:rsidR="00CB53F0">
        <w:tab/>
      </w:r>
      <w:r w:rsidR="00CB53F0">
        <w:tab/>
      </w:r>
    </w:p>
    <w:p w:rsidR="00CB53F0" w:rsidRDefault="00CB53F0" w:rsidP="00CB53F0">
      <w:pPr>
        <w:spacing w:after="0" w:line="240" w:lineRule="auto"/>
      </w:pPr>
      <w:proofErr w:type="spellStart"/>
      <w:r>
        <w:rPr>
          <w:sz w:val="24"/>
          <w:szCs w:val="24"/>
        </w:rPr>
        <w:t>hasanodabasi</w:t>
      </w:r>
      <w:proofErr w:type="spellEnd"/>
      <w:r>
        <w:rPr>
          <w:sz w:val="24"/>
          <w:szCs w:val="24"/>
        </w:rPr>
        <w:t>@</w:t>
      </w:r>
      <w:proofErr w:type="spellStart"/>
      <w:proofErr w:type="gramStart"/>
      <w:r>
        <w:rPr>
          <w:sz w:val="24"/>
          <w:szCs w:val="24"/>
        </w:rPr>
        <w:t>ogrencikocu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istanbul</w:t>
      </w:r>
      <w:proofErr w:type="spellEnd"/>
      <w:proofErr w:type="gramEnd"/>
      <w:r>
        <w:t xml:space="preserve">         Eğitim &amp; Başarı &amp; Yaşam  Koçu </w:t>
      </w:r>
      <w:r>
        <w:tab/>
      </w:r>
      <w:r>
        <w:tab/>
      </w:r>
      <w:proofErr w:type="spellStart"/>
      <w:r>
        <w:t>Ispartakule</w:t>
      </w:r>
      <w:proofErr w:type="spellEnd"/>
      <w:r>
        <w:t>/</w:t>
      </w:r>
      <w:proofErr w:type="spellStart"/>
      <w:r>
        <w:t>Bahçeşehir</w:t>
      </w:r>
      <w:proofErr w:type="spellEnd"/>
    </w:p>
    <w:p w:rsidR="00CB53F0" w:rsidRDefault="00CB53F0" w:rsidP="00CB53F0">
      <w:pPr>
        <w:spacing w:after="0" w:line="240" w:lineRule="auto"/>
      </w:pPr>
      <w:r>
        <w:t>0542 361 68 80</w:t>
      </w:r>
      <w:r>
        <w:tab/>
      </w:r>
      <w:r>
        <w:tab/>
      </w:r>
      <w:r>
        <w:tab/>
        <w:t xml:space="preserve">                           Çalışma </w:t>
      </w:r>
      <w:proofErr w:type="gramStart"/>
      <w:r>
        <w:t>Teknikleri  Uzmanı</w:t>
      </w:r>
      <w:proofErr w:type="gramEnd"/>
      <w:r>
        <w:tab/>
      </w:r>
      <w:r>
        <w:tab/>
        <w:t>0542 361 68 80</w:t>
      </w:r>
    </w:p>
    <w:p w:rsidR="00CB53F0" w:rsidRDefault="00CB53F0" w:rsidP="00CB53F0">
      <w:r>
        <w:t xml:space="preserve">     </w:t>
      </w:r>
    </w:p>
    <w:p w:rsidR="00CB53F0" w:rsidRDefault="00CB53F0" w:rsidP="00CB53F0">
      <w:pPr>
        <w:spacing w:after="120"/>
        <w:rPr>
          <w:b/>
        </w:rPr>
      </w:pPr>
      <w:r>
        <w:t xml:space="preserve">ATAŞEHİR, ŞİŞLİ, FLORYA, BAKIRKÖY, ATAKÖY, BEYLİKDÜZÜ VE BAHÇEŞEHİR </w:t>
      </w:r>
      <w:r w:rsidRPr="009D6982">
        <w:rPr>
          <w:b/>
        </w:rPr>
        <w:t>REFERANSLARIMIZ İÇİ</w:t>
      </w:r>
      <w:r>
        <w:rPr>
          <w:b/>
        </w:rPr>
        <w:t>N</w:t>
      </w:r>
      <w:r w:rsidRPr="009D6982">
        <w:rPr>
          <w:b/>
        </w:rPr>
        <w:t xml:space="preserve"> ARAYIN</w:t>
      </w:r>
      <w:proofErr w:type="gramStart"/>
      <w:r w:rsidRPr="009D6982">
        <w:rPr>
          <w:b/>
        </w:rPr>
        <w:t>….</w:t>
      </w:r>
      <w:proofErr w:type="gramEnd"/>
    </w:p>
    <w:p w:rsidR="006C7A19" w:rsidRDefault="006C7A19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CB53F0" w:rsidRDefault="00CB53F0"/>
    <w:p w:rsidR="00B134CC" w:rsidRPr="001E4F88" w:rsidRDefault="005B717F" w:rsidP="00B134CC">
      <w:pPr>
        <w:spacing w:after="0" w:line="240" w:lineRule="auto"/>
        <w:rPr>
          <w:b/>
          <w:color w:val="000000" w:themeColor="text1"/>
          <w:sz w:val="24"/>
          <w:szCs w:val="24"/>
        </w:rPr>
      </w:pPr>
      <w:hyperlink r:id="rId8" w:history="1">
        <w:r w:rsidR="00B134CC" w:rsidRPr="001E4F88">
          <w:rPr>
            <w:rStyle w:val="Kpr"/>
            <w:b/>
            <w:color w:val="000000" w:themeColor="text1"/>
            <w:sz w:val="24"/>
            <w:szCs w:val="24"/>
          </w:rPr>
          <w:t>www.ogrencikocu.istanbul</w:t>
        </w:r>
      </w:hyperlink>
      <w:r w:rsidR="001E4F88">
        <w:rPr>
          <w:b/>
          <w:color w:val="000000" w:themeColor="text1"/>
          <w:sz w:val="24"/>
          <w:szCs w:val="24"/>
        </w:rPr>
        <w:tab/>
        <w:t xml:space="preserve">     </w:t>
      </w:r>
      <w:r w:rsidR="001E4F88">
        <w:rPr>
          <w:b/>
          <w:color w:val="000000" w:themeColor="text1"/>
          <w:sz w:val="24"/>
          <w:szCs w:val="24"/>
        </w:rPr>
        <w:tab/>
      </w:r>
      <w:r w:rsidR="00B134CC" w:rsidRPr="001E4F88">
        <w:rPr>
          <w:b/>
          <w:color w:val="000000" w:themeColor="text1"/>
          <w:sz w:val="24"/>
          <w:szCs w:val="24"/>
        </w:rPr>
        <w:t xml:space="preserve"> Eğitim &amp; Başarı &amp; </w:t>
      </w:r>
      <w:proofErr w:type="gramStart"/>
      <w:r w:rsidR="006B61C5" w:rsidRPr="001E4F88">
        <w:rPr>
          <w:b/>
          <w:color w:val="000000" w:themeColor="text1"/>
          <w:sz w:val="24"/>
          <w:szCs w:val="24"/>
        </w:rPr>
        <w:t>Sınav</w:t>
      </w:r>
      <w:r w:rsidR="00B134CC" w:rsidRPr="001E4F88">
        <w:rPr>
          <w:b/>
          <w:color w:val="000000" w:themeColor="text1"/>
          <w:sz w:val="24"/>
          <w:szCs w:val="24"/>
        </w:rPr>
        <w:t xml:space="preserve">  Koçu</w:t>
      </w:r>
      <w:proofErr w:type="gramEnd"/>
      <w:r w:rsidR="00B134CC" w:rsidRPr="001E4F88">
        <w:rPr>
          <w:b/>
          <w:color w:val="000000" w:themeColor="text1"/>
          <w:sz w:val="24"/>
          <w:szCs w:val="24"/>
        </w:rPr>
        <w:t xml:space="preserve"> </w:t>
      </w:r>
      <w:r w:rsidR="00B134CC" w:rsidRPr="001E4F88">
        <w:rPr>
          <w:b/>
          <w:color w:val="000000" w:themeColor="text1"/>
          <w:sz w:val="24"/>
          <w:szCs w:val="24"/>
        </w:rPr>
        <w:tab/>
      </w:r>
      <w:r w:rsidR="00B134CC" w:rsidRPr="001E4F88">
        <w:rPr>
          <w:b/>
          <w:color w:val="000000" w:themeColor="text1"/>
          <w:sz w:val="24"/>
          <w:szCs w:val="24"/>
        </w:rPr>
        <w:tab/>
      </w:r>
      <w:proofErr w:type="spellStart"/>
      <w:r w:rsidR="00B134CC" w:rsidRPr="001E4F88">
        <w:rPr>
          <w:b/>
          <w:color w:val="000000" w:themeColor="text1"/>
          <w:sz w:val="24"/>
          <w:szCs w:val="24"/>
        </w:rPr>
        <w:t>Ispartakule</w:t>
      </w:r>
      <w:proofErr w:type="spellEnd"/>
      <w:r w:rsidR="00B134CC" w:rsidRPr="001E4F88">
        <w:rPr>
          <w:b/>
          <w:color w:val="000000" w:themeColor="text1"/>
          <w:sz w:val="24"/>
          <w:szCs w:val="24"/>
        </w:rPr>
        <w:t>/</w:t>
      </w:r>
      <w:proofErr w:type="spellStart"/>
      <w:r w:rsidR="00B134CC" w:rsidRPr="001E4F88">
        <w:rPr>
          <w:b/>
          <w:color w:val="000000" w:themeColor="text1"/>
          <w:sz w:val="24"/>
          <w:szCs w:val="24"/>
        </w:rPr>
        <w:t>Bahçeşehir</w:t>
      </w:r>
      <w:proofErr w:type="spellEnd"/>
    </w:p>
    <w:p w:rsidR="00B134CC" w:rsidRPr="001E4F88" w:rsidRDefault="001E4F88" w:rsidP="006B61C5">
      <w:pPr>
        <w:spacing w:after="0" w:line="240" w:lineRule="auto"/>
        <w:ind w:left="2832"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B134CC" w:rsidRPr="001E4F88">
        <w:rPr>
          <w:b/>
          <w:color w:val="000000" w:themeColor="text1"/>
          <w:sz w:val="24"/>
          <w:szCs w:val="24"/>
        </w:rPr>
        <w:t xml:space="preserve">Çalışma </w:t>
      </w:r>
      <w:proofErr w:type="gramStart"/>
      <w:r w:rsidR="00B134CC" w:rsidRPr="001E4F88">
        <w:rPr>
          <w:b/>
          <w:color w:val="000000" w:themeColor="text1"/>
          <w:sz w:val="24"/>
          <w:szCs w:val="24"/>
        </w:rPr>
        <w:t>Teknikleri  Uzmanı</w:t>
      </w:r>
      <w:proofErr w:type="gramEnd"/>
      <w:r w:rsidR="00B134CC" w:rsidRPr="001E4F88">
        <w:rPr>
          <w:b/>
          <w:color w:val="000000" w:themeColor="text1"/>
          <w:sz w:val="24"/>
          <w:szCs w:val="24"/>
        </w:rPr>
        <w:tab/>
      </w:r>
      <w:r w:rsidR="00B134CC" w:rsidRPr="001E4F88">
        <w:rPr>
          <w:b/>
          <w:color w:val="000000" w:themeColor="text1"/>
          <w:sz w:val="24"/>
          <w:szCs w:val="24"/>
        </w:rPr>
        <w:tab/>
        <w:t>0542 361 68 80</w:t>
      </w:r>
    </w:p>
    <w:p w:rsidR="00B134CC" w:rsidRPr="001E4F88" w:rsidRDefault="00B134CC" w:rsidP="00CB53F0">
      <w:pPr>
        <w:spacing w:after="120"/>
        <w:rPr>
          <w:b/>
          <w:color w:val="000000" w:themeColor="text1"/>
          <w:sz w:val="24"/>
          <w:szCs w:val="24"/>
        </w:rPr>
      </w:pPr>
    </w:p>
    <w:p w:rsidR="00B134CC" w:rsidRDefault="00B134CC" w:rsidP="00CB53F0">
      <w:pPr>
        <w:spacing w:after="120"/>
      </w:pPr>
    </w:p>
    <w:p w:rsidR="00CB53F0" w:rsidRDefault="00CB53F0" w:rsidP="001E4F88">
      <w:pPr>
        <w:spacing w:after="120"/>
      </w:pPr>
      <w:r>
        <w:t xml:space="preserve">ATAŞEHİR, ŞİŞLİ, FLORYA, BAKIRKÖY, ATAKÖY, BEYLİKDÜZÜ VE BAHÇEŞEHİR </w:t>
      </w:r>
      <w:r w:rsidRPr="009D6982">
        <w:rPr>
          <w:b/>
        </w:rPr>
        <w:t>REFERANSLARIMIZ İÇİ</w:t>
      </w:r>
      <w:r>
        <w:rPr>
          <w:b/>
        </w:rPr>
        <w:t>N</w:t>
      </w:r>
      <w:r w:rsidRPr="009D6982">
        <w:rPr>
          <w:b/>
        </w:rPr>
        <w:t xml:space="preserve"> ARAYIN</w:t>
      </w:r>
      <w:proofErr w:type="gramStart"/>
      <w:r w:rsidRPr="009D6982">
        <w:rPr>
          <w:b/>
        </w:rPr>
        <w:t>….</w:t>
      </w:r>
      <w:proofErr w:type="gramEnd"/>
    </w:p>
    <w:sectPr w:rsidR="00CB53F0" w:rsidSect="000B3684">
      <w:pgSz w:w="11906" w:h="16838"/>
      <w:pgMar w:top="0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4F86"/>
    <w:multiLevelType w:val="hybridMultilevel"/>
    <w:tmpl w:val="2E2EDE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72F08"/>
    <w:multiLevelType w:val="hybridMultilevel"/>
    <w:tmpl w:val="E390B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33C4D"/>
    <w:multiLevelType w:val="hybridMultilevel"/>
    <w:tmpl w:val="06B6CF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76020"/>
    <w:multiLevelType w:val="hybridMultilevel"/>
    <w:tmpl w:val="CC7C341C"/>
    <w:lvl w:ilvl="0" w:tplc="2A103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83C4E"/>
    <w:rsid w:val="000A1A18"/>
    <w:rsid w:val="000B3684"/>
    <w:rsid w:val="000E13C1"/>
    <w:rsid w:val="00177D02"/>
    <w:rsid w:val="00184F55"/>
    <w:rsid w:val="00191E3D"/>
    <w:rsid w:val="001E3164"/>
    <w:rsid w:val="001E4F88"/>
    <w:rsid w:val="00236DA9"/>
    <w:rsid w:val="00250C73"/>
    <w:rsid w:val="002A20C1"/>
    <w:rsid w:val="002E6C58"/>
    <w:rsid w:val="002F68FD"/>
    <w:rsid w:val="00362A6E"/>
    <w:rsid w:val="003631A3"/>
    <w:rsid w:val="00486ED9"/>
    <w:rsid w:val="004A1420"/>
    <w:rsid w:val="004C438A"/>
    <w:rsid w:val="004F5BA9"/>
    <w:rsid w:val="00546FDC"/>
    <w:rsid w:val="00573193"/>
    <w:rsid w:val="00583C4E"/>
    <w:rsid w:val="00595940"/>
    <w:rsid w:val="005B717F"/>
    <w:rsid w:val="005B7D8B"/>
    <w:rsid w:val="00614B36"/>
    <w:rsid w:val="006B61C5"/>
    <w:rsid w:val="006C7A19"/>
    <w:rsid w:val="00707331"/>
    <w:rsid w:val="00764767"/>
    <w:rsid w:val="007B1C97"/>
    <w:rsid w:val="008003C0"/>
    <w:rsid w:val="008349D1"/>
    <w:rsid w:val="008355C0"/>
    <w:rsid w:val="00856F4F"/>
    <w:rsid w:val="00862044"/>
    <w:rsid w:val="00883671"/>
    <w:rsid w:val="008D3731"/>
    <w:rsid w:val="008E173B"/>
    <w:rsid w:val="008E4888"/>
    <w:rsid w:val="00901E01"/>
    <w:rsid w:val="0090497E"/>
    <w:rsid w:val="00913427"/>
    <w:rsid w:val="0093069B"/>
    <w:rsid w:val="009565E7"/>
    <w:rsid w:val="00956884"/>
    <w:rsid w:val="009636C6"/>
    <w:rsid w:val="009D31C2"/>
    <w:rsid w:val="009D6982"/>
    <w:rsid w:val="00A63602"/>
    <w:rsid w:val="00A67A04"/>
    <w:rsid w:val="00A82D17"/>
    <w:rsid w:val="00A86D63"/>
    <w:rsid w:val="00AD3647"/>
    <w:rsid w:val="00B134CC"/>
    <w:rsid w:val="00B8001E"/>
    <w:rsid w:val="00B80BC9"/>
    <w:rsid w:val="00BD56B6"/>
    <w:rsid w:val="00BD6B99"/>
    <w:rsid w:val="00BF1B05"/>
    <w:rsid w:val="00C85A2B"/>
    <w:rsid w:val="00C91A5D"/>
    <w:rsid w:val="00CB53F0"/>
    <w:rsid w:val="00CE428E"/>
    <w:rsid w:val="00CF4415"/>
    <w:rsid w:val="00D06CC2"/>
    <w:rsid w:val="00D21B47"/>
    <w:rsid w:val="00D2618E"/>
    <w:rsid w:val="00D539A4"/>
    <w:rsid w:val="00D570B7"/>
    <w:rsid w:val="00D61230"/>
    <w:rsid w:val="00DA4046"/>
    <w:rsid w:val="00DD724D"/>
    <w:rsid w:val="00E25376"/>
    <w:rsid w:val="00E622AF"/>
    <w:rsid w:val="00E675D1"/>
    <w:rsid w:val="00F10C59"/>
    <w:rsid w:val="00F15787"/>
    <w:rsid w:val="00F37F98"/>
    <w:rsid w:val="00F92A03"/>
    <w:rsid w:val="00FC4F8E"/>
    <w:rsid w:val="00FF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4F5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367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1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rencikocu.istanbu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grencikocu.istanb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encikocu.istanbu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A7E1-B461-4128-87AC-82909DC8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-zeynep</dc:creator>
  <cp:lastModifiedBy>samsung</cp:lastModifiedBy>
  <cp:revision>8</cp:revision>
  <dcterms:created xsi:type="dcterms:W3CDTF">2016-12-28T21:16:00Z</dcterms:created>
  <dcterms:modified xsi:type="dcterms:W3CDTF">2016-12-28T21:50:00Z</dcterms:modified>
</cp:coreProperties>
</file>